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D30E7B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7531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</w:t>
      </w:r>
      <w:r w:rsidR="002F7AF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B2C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0</w:t>
      </w:r>
      <w:r w:rsidR="007531B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7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5B2C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5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998"/>
        <w:gridCol w:w="4764"/>
        <w:gridCol w:w="1621"/>
        <w:gridCol w:w="2403"/>
      </w:tblGrid>
      <w:tr w:rsidR="00C06C7C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21396" w:rsidRPr="00912E0C" w:rsidTr="005B2CDB">
        <w:trPr>
          <w:trHeight w:val="6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D21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D21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B3D4B" w:rsidRDefault="00D21396" w:rsidP="00D21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D21396" w:rsidRPr="00912E0C" w:rsidTr="005B2CDB">
        <w:trPr>
          <w:trHeight w:val="6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D21396" w:rsidRDefault="00D21396" w:rsidP="00D21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D21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D213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ижи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0D65E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90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5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5E64FF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5E6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5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902F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, </w:t>
            </w:r>
          </w:p>
          <w:p w:rsidR="00D21396" w:rsidRDefault="00D21396" w:rsidP="00F902F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ойтенко Александр Георгиевич</w:t>
            </w:r>
          </w:p>
          <w:p w:rsidR="00D21396" w:rsidRPr="00912E0C" w:rsidRDefault="00D21396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063505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21396" w:rsidRPr="008C22F1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52785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12E0C" w:rsidRDefault="0095278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52785" w:rsidRDefault="00952785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785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2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3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52785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12E0C" w:rsidRDefault="0095278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няв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ла Конста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52785" w:rsidRDefault="00952785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2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3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0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 Владислав Олег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063505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75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кова Мария Вад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21396" w:rsidRPr="008C22F1" w:rsidRDefault="00D21396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D21396" w:rsidRPr="00793734" w:rsidTr="005B2CDB">
        <w:trPr>
          <w:trHeight w:val="7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Микулов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0D78F4" w:rsidP="00DD529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21396" w:rsidRPr="00793734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912E0C" w:rsidTr="005B2CDB">
        <w:trPr>
          <w:trHeight w:val="88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F902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И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0D78F4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21396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EE7B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793734" w:rsidTr="005B2CDB">
        <w:trPr>
          <w:trHeight w:val="11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912E0C" w:rsidTr="005B2CDB">
        <w:trPr>
          <w:trHeight w:val="75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  <w:p w:rsidR="00EE7B8C" w:rsidRDefault="00EE7B8C" w:rsidP="00E75A43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2367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063505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21396" w:rsidRPr="008C22F1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52785" w:rsidRPr="00912E0C" w:rsidTr="005B2CDB">
        <w:trPr>
          <w:trHeight w:val="8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12E0C" w:rsidRDefault="0095278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5B2CDB" w:rsidRDefault="005B2CDB" w:rsidP="00952785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  <w:p w:rsidR="00952785" w:rsidRDefault="00952785" w:rsidP="0095278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2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3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3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6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793734">
              <w:rPr>
                <w:szCs w:val="28"/>
              </w:rPr>
              <w:t>Пензова</w:t>
            </w:r>
            <w:proofErr w:type="spellEnd"/>
            <w:r w:rsidRPr="00793734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DD5296" w:rsidRDefault="00D21396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912E0C" w:rsidTr="005B2CDB">
        <w:trPr>
          <w:trHeight w:val="70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D21396" w:rsidRDefault="00D21396" w:rsidP="00D21396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онкратьева</w:t>
            </w:r>
            <w:proofErr w:type="spellEnd"/>
            <w:r>
              <w:rPr>
                <w:szCs w:val="28"/>
              </w:rPr>
              <w:t xml:space="preserve"> Яна В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EE7B8C" w:rsidRPr="00912E0C" w:rsidTr="005B2CDB">
        <w:trPr>
          <w:trHeight w:val="81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C" w:rsidRPr="00912E0C" w:rsidRDefault="00EE7B8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C" w:rsidRDefault="00EE7B8C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пова Любовь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C" w:rsidRPr="00912E0C" w:rsidRDefault="00EE7B8C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8C" w:rsidRDefault="00EE7B8C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64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4C7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л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A1313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EE7B8C" w:rsidRDefault="00D21396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78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адилова Ольга Юрьевна</w:t>
            </w:r>
          </w:p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</w:p>
          <w:p w:rsidR="00D21396" w:rsidRDefault="00D21396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8C22F1" w:rsidRDefault="00D21396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D21396" w:rsidRPr="00912E0C" w:rsidTr="005B2CDB">
        <w:trPr>
          <w:trHeight w:val="8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Антон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D21396" w:rsidRPr="00912E0C" w:rsidTr="005B2CDB">
        <w:trPr>
          <w:trHeight w:val="8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D5025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  <w:p w:rsidR="00D21396" w:rsidRDefault="00D21396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D21396" w:rsidRPr="00D5025B" w:rsidRDefault="00D21396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21396" w:rsidRPr="002330FE" w:rsidRDefault="00D21396" w:rsidP="002330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D21396" w:rsidRPr="00793734" w:rsidTr="005B2CDB">
        <w:trPr>
          <w:trHeight w:val="86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D21396" w:rsidRPr="00912E0C" w:rsidTr="005B2CDB">
        <w:trPr>
          <w:trHeight w:val="50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арова Анна Олег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  <w:p w:rsidR="00D21396" w:rsidRDefault="00D21396" w:rsidP="00F73876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D21396" w:rsidRDefault="00D21396" w:rsidP="00F7387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793734" w:rsidTr="005B2CDB">
        <w:trPr>
          <w:trHeight w:val="66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B3D4B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793734" w:rsidRDefault="00D21396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52785" w:rsidRPr="00912E0C" w:rsidTr="005B2CDB">
        <w:trPr>
          <w:trHeight w:val="84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Pr="00912E0C" w:rsidRDefault="0095278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км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ур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2A3D8D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85" w:rsidRDefault="0095278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2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3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B25066" w:rsidRPr="00912E0C" w:rsidTr="005B2CDB">
        <w:trPr>
          <w:trHeight w:val="8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6" w:rsidRPr="00912E0C" w:rsidRDefault="00B2506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6" w:rsidRDefault="00B25066" w:rsidP="00C012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р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6" w:rsidRPr="00912E0C" w:rsidRDefault="00B25066" w:rsidP="00C012E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Pr="00912E0C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6" w:rsidRDefault="00B25066" w:rsidP="00C01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D21396" w:rsidRPr="00912E0C" w:rsidTr="005B2CDB">
        <w:trPr>
          <w:trHeight w:val="8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Pr="00912E0C" w:rsidRDefault="00D213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ыгина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C77F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EE7B8C">
              <w:rPr>
                <w:szCs w:val="28"/>
              </w:rPr>
              <w:t>,</w:t>
            </w:r>
          </w:p>
          <w:p w:rsidR="00EE7B8C" w:rsidRDefault="00EE7B8C" w:rsidP="004C77F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6" w:rsidRDefault="00D21396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890609" w:rsidRPr="00912E0C" w:rsidTr="005B2CDB">
        <w:trPr>
          <w:trHeight w:val="8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9" w:rsidRPr="00912E0C" w:rsidRDefault="008906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9" w:rsidRDefault="00890609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дин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9" w:rsidRDefault="00890609" w:rsidP="004C77F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9" w:rsidRDefault="00890609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8.202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№ 01-04/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8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D47" w:rsidRDefault="00216D47" w:rsidP="00305733">
      <w:pPr>
        <w:spacing w:after="0" w:line="240" w:lineRule="auto"/>
      </w:pPr>
      <w:r>
        <w:separator/>
      </w:r>
    </w:p>
  </w:endnote>
  <w:endnote w:type="continuationSeparator" w:id="0">
    <w:p w:rsidR="00216D47" w:rsidRDefault="00216D47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D47" w:rsidRDefault="00216D47" w:rsidP="00305733">
      <w:pPr>
        <w:spacing w:after="0" w:line="240" w:lineRule="auto"/>
      </w:pPr>
      <w:r>
        <w:separator/>
      </w:r>
    </w:p>
  </w:footnote>
  <w:footnote w:type="continuationSeparator" w:id="0">
    <w:p w:rsidR="00216D47" w:rsidRDefault="00216D47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EE7B8C" w:rsidRDefault="004560A8">
        <w:pPr>
          <w:pStyle w:val="a3"/>
          <w:jc w:val="center"/>
        </w:pPr>
        <w:r>
          <w:fldChar w:fldCharType="begin"/>
        </w:r>
        <w:r w:rsidR="00EE7B8C">
          <w:instrText>PAGE   \* MERGEFORMAT</w:instrText>
        </w:r>
        <w:r>
          <w:fldChar w:fldCharType="separate"/>
        </w:r>
        <w:r w:rsidR="004C79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7B8C" w:rsidRDefault="00EE7B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05FB2"/>
    <w:rsid w:val="000156F6"/>
    <w:rsid w:val="00034BCC"/>
    <w:rsid w:val="00047194"/>
    <w:rsid w:val="00063505"/>
    <w:rsid w:val="00065BAB"/>
    <w:rsid w:val="00076E37"/>
    <w:rsid w:val="0008334D"/>
    <w:rsid w:val="000A3E6E"/>
    <w:rsid w:val="000C283E"/>
    <w:rsid w:val="000D4509"/>
    <w:rsid w:val="000D5AEB"/>
    <w:rsid w:val="000D65E3"/>
    <w:rsid w:val="000D78F4"/>
    <w:rsid w:val="000E3933"/>
    <w:rsid w:val="00117684"/>
    <w:rsid w:val="00123B02"/>
    <w:rsid w:val="00125B63"/>
    <w:rsid w:val="00143DAA"/>
    <w:rsid w:val="00153BA8"/>
    <w:rsid w:val="00154F03"/>
    <w:rsid w:val="001728FD"/>
    <w:rsid w:val="001926EC"/>
    <w:rsid w:val="00196405"/>
    <w:rsid w:val="00197FCE"/>
    <w:rsid w:val="001A4EC4"/>
    <w:rsid w:val="001A7550"/>
    <w:rsid w:val="001B2C3C"/>
    <w:rsid w:val="001D284E"/>
    <w:rsid w:val="001F7FDC"/>
    <w:rsid w:val="00201ADF"/>
    <w:rsid w:val="002128CF"/>
    <w:rsid w:val="00216D47"/>
    <w:rsid w:val="00221B66"/>
    <w:rsid w:val="002330FE"/>
    <w:rsid w:val="002367AE"/>
    <w:rsid w:val="00256292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2F7AF5"/>
    <w:rsid w:val="00302329"/>
    <w:rsid w:val="00305733"/>
    <w:rsid w:val="00305C63"/>
    <w:rsid w:val="00315F5A"/>
    <w:rsid w:val="0032085D"/>
    <w:rsid w:val="00334449"/>
    <w:rsid w:val="00354428"/>
    <w:rsid w:val="00357369"/>
    <w:rsid w:val="003710E3"/>
    <w:rsid w:val="003776EB"/>
    <w:rsid w:val="00381A29"/>
    <w:rsid w:val="00386E99"/>
    <w:rsid w:val="003904D7"/>
    <w:rsid w:val="003A7CB8"/>
    <w:rsid w:val="003D3416"/>
    <w:rsid w:val="003D39C0"/>
    <w:rsid w:val="003D46A4"/>
    <w:rsid w:val="003F16C5"/>
    <w:rsid w:val="003F4F2E"/>
    <w:rsid w:val="00423D21"/>
    <w:rsid w:val="0044465D"/>
    <w:rsid w:val="00452D5E"/>
    <w:rsid w:val="004560A8"/>
    <w:rsid w:val="0046298C"/>
    <w:rsid w:val="004632FD"/>
    <w:rsid w:val="00466EA4"/>
    <w:rsid w:val="00471671"/>
    <w:rsid w:val="004A2C2C"/>
    <w:rsid w:val="004C356B"/>
    <w:rsid w:val="004C77F3"/>
    <w:rsid w:val="004C7924"/>
    <w:rsid w:val="004D68B7"/>
    <w:rsid w:val="004E3D95"/>
    <w:rsid w:val="004E4F2E"/>
    <w:rsid w:val="00517C5D"/>
    <w:rsid w:val="005223EC"/>
    <w:rsid w:val="00533090"/>
    <w:rsid w:val="005654EB"/>
    <w:rsid w:val="00583507"/>
    <w:rsid w:val="00586D05"/>
    <w:rsid w:val="0059454F"/>
    <w:rsid w:val="00594F08"/>
    <w:rsid w:val="00596359"/>
    <w:rsid w:val="00596EDB"/>
    <w:rsid w:val="005A7DF2"/>
    <w:rsid w:val="005B2CDB"/>
    <w:rsid w:val="005B3B6A"/>
    <w:rsid w:val="005C18E6"/>
    <w:rsid w:val="005C1BBB"/>
    <w:rsid w:val="005C4C7A"/>
    <w:rsid w:val="005E0053"/>
    <w:rsid w:val="005E64FF"/>
    <w:rsid w:val="005E710B"/>
    <w:rsid w:val="005F293D"/>
    <w:rsid w:val="005F4CCE"/>
    <w:rsid w:val="00613D44"/>
    <w:rsid w:val="006226E6"/>
    <w:rsid w:val="00633846"/>
    <w:rsid w:val="00636A03"/>
    <w:rsid w:val="00646F51"/>
    <w:rsid w:val="0066446B"/>
    <w:rsid w:val="00670104"/>
    <w:rsid w:val="00682C18"/>
    <w:rsid w:val="006A079D"/>
    <w:rsid w:val="006A687D"/>
    <w:rsid w:val="006E373B"/>
    <w:rsid w:val="007023DF"/>
    <w:rsid w:val="00702B26"/>
    <w:rsid w:val="00702B30"/>
    <w:rsid w:val="0074434E"/>
    <w:rsid w:val="007531B0"/>
    <w:rsid w:val="00772428"/>
    <w:rsid w:val="00784183"/>
    <w:rsid w:val="00790F99"/>
    <w:rsid w:val="00793734"/>
    <w:rsid w:val="007C4681"/>
    <w:rsid w:val="007D5A57"/>
    <w:rsid w:val="007D6420"/>
    <w:rsid w:val="007E08EB"/>
    <w:rsid w:val="007F1FAD"/>
    <w:rsid w:val="007F753C"/>
    <w:rsid w:val="0080173D"/>
    <w:rsid w:val="00805CB9"/>
    <w:rsid w:val="008208A8"/>
    <w:rsid w:val="008358AD"/>
    <w:rsid w:val="0085191C"/>
    <w:rsid w:val="0085245E"/>
    <w:rsid w:val="008575B9"/>
    <w:rsid w:val="00877C89"/>
    <w:rsid w:val="00884122"/>
    <w:rsid w:val="00887ED0"/>
    <w:rsid w:val="00890609"/>
    <w:rsid w:val="008916C6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2E0C"/>
    <w:rsid w:val="0091388B"/>
    <w:rsid w:val="00924AD8"/>
    <w:rsid w:val="00930DC5"/>
    <w:rsid w:val="00944FF7"/>
    <w:rsid w:val="00952785"/>
    <w:rsid w:val="0096271B"/>
    <w:rsid w:val="009939E7"/>
    <w:rsid w:val="009B3D4B"/>
    <w:rsid w:val="009E6D3F"/>
    <w:rsid w:val="009F6310"/>
    <w:rsid w:val="00A13137"/>
    <w:rsid w:val="00A15080"/>
    <w:rsid w:val="00A206F6"/>
    <w:rsid w:val="00A3079A"/>
    <w:rsid w:val="00A449AD"/>
    <w:rsid w:val="00A5755B"/>
    <w:rsid w:val="00A81C22"/>
    <w:rsid w:val="00AA0037"/>
    <w:rsid w:val="00AA67F2"/>
    <w:rsid w:val="00AA6AE6"/>
    <w:rsid w:val="00AB0BFC"/>
    <w:rsid w:val="00AD0198"/>
    <w:rsid w:val="00AE039D"/>
    <w:rsid w:val="00AF3E82"/>
    <w:rsid w:val="00B12467"/>
    <w:rsid w:val="00B25066"/>
    <w:rsid w:val="00B34906"/>
    <w:rsid w:val="00B4091A"/>
    <w:rsid w:val="00B42AD0"/>
    <w:rsid w:val="00B436C9"/>
    <w:rsid w:val="00B4736A"/>
    <w:rsid w:val="00B634FA"/>
    <w:rsid w:val="00B95C9C"/>
    <w:rsid w:val="00BA12D4"/>
    <w:rsid w:val="00BA1AFD"/>
    <w:rsid w:val="00BA309B"/>
    <w:rsid w:val="00BB51A3"/>
    <w:rsid w:val="00BC67BE"/>
    <w:rsid w:val="00BE7CFF"/>
    <w:rsid w:val="00BF1A6A"/>
    <w:rsid w:val="00C06C7C"/>
    <w:rsid w:val="00C12EC7"/>
    <w:rsid w:val="00C15DEA"/>
    <w:rsid w:val="00C20F18"/>
    <w:rsid w:val="00C42C34"/>
    <w:rsid w:val="00C717AD"/>
    <w:rsid w:val="00C72D6F"/>
    <w:rsid w:val="00CA7999"/>
    <w:rsid w:val="00CB3F7D"/>
    <w:rsid w:val="00CD0F68"/>
    <w:rsid w:val="00D20A62"/>
    <w:rsid w:val="00D21396"/>
    <w:rsid w:val="00D2589A"/>
    <w:rsid w:val="00D30E7B"/>
    <w:rsid w:val="00D4306D"/>
    <w:rsid w:val="00D5025B"/>
    <w:rsid w:val="00D55EE8"/>
    <w:rsid w:val="00D7041E"/>
    <w:rsid w:val="00D70B12"/>
    <w:rsid w:val="00D70BC3"/>
    <w:rsid w:val="00D7129C"/>
    <w:rsid w:val="00D77638"/>
    <w:rsid w:val="00D8794A"/>
    <w:rsid w:val="00D914D8"/>
    <w:rsid w:val="00D91B6A"/>
    <w:rsid w:val="00D96E36"/>
    <w:rsid w:val="00DA2A62"/>
    <w:rsid w:val="00DA4270"/>
    <w:rsid w:val="00DD02DC"/>
    <w:rsid w:val="00DD2B36"/>
    <w:rsid w:val="00DD4F1D"/>
    <w:rsid w:val="00DD5296"/>
    <w:rsid w:val="00E01CF3"/>
    <w:rsid w:val="00E22D20"/>
    <w:rsid w:val="00E25C72"/>
    <w:rsid w:val="00E35F7C"/>
    <w:rsid w:val="00E470EA"/>
    <w:rsid w:val="00E62FCD"/>
    <w:rsid w:val="00E6642C"/>
    <w:rsid w:val="00E704D2"/>
    <w:rsid w:val="00E75A43"/>
    <w:rsid w:val="00EA14FA"/>
    <w:rsid w:val="00EA387A"/>
    <w:rsid w:val="00EB7DBD"/>
    <w:rsid w:val="00EC4F2C"/>
    <w:rsid w:val="00ED1CC9"/>
    <w:rsid w:val="00EE5DAC"/>
    <w:rsid w:val="00EE7B8C"/>
    <w:rsid w:val="00EF106C"/>
    <w:rsid w:val="00EF3983"/>
    <w:rsid w:val="00EF515D"/>
    <w:rsid w:val="00F01957"/>
    <w:rsid w:val="00F03084"/>
    <w:rsid w:val="00F17AB3"/>
    <w:rsid w:val="00F20CB3"/>
    <w:rsid w:val="00F23556"/>
    <w:rsid w:val="00F30B9E"/>
    <w:rsid w:val="00F3318A"/>
    <w:rsid w:val="00F73876"/>
    <w:rsid w:val="00F87192"/>
    <w:rsid w:val="00F902FD"/>
    <w:rsid w:val="00F94020"/>
    <w:rsid w:val="00FB07F5"/>
    <w:rsid w:val="00FB0F61"/>
    <w:rsid w:val="00FC66A3"/>
    <w:rsid w:val="00FD3C57"/>
    <w:rsid w:val="00FE24DE"/>
    <w:rsid w:val="00FE39F9"/>
    <w:rsid w:val="00FE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65D84-B10F-4D0B-A3A1-C8B4F4C2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ser22</cp:lastModifiedBy>
  <cp:revision>4</cp:revision>
  <cp:lastPrinted>2025-04-17T01:39:00Z</cp:lastPrinted>
  <dcterms:created xsi:type="dcterms:W3CDTF">2025-07-10T03:41:00Z</dcterms:created>
  <dcterms:modified xsi:type="dcterms:W3CDTF">2025-07-24T07:41:00Z</dcterms:modified>
</cp:coreProperties>
</file>